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1F44" w14:textId="0758AECB" w:rsidR="00307820" w:rsidRDefault="00BC5FA3" w:rsidP="00BC5FA3">
      <w:pPr>
        <w:jc w:val="center"/>
        <w:rPr>
          <w:rFonts w:ascii="Trebuchet MS" w:hAnsi="Trebuchet MS"/>
          <w:b/>
          <w:sz w:val="40"/>
          <w:szCs w:val="40"/>
        </w:rPr>
      </w:pPr>
      <w:r w:rsidRPr="00BC5FA3">
        <w:rPr>
          <w:rFonts w:ascii="Trebuchet MS" w:hAnsi="Trebuchet MS"/>
          <w:b/>
          <w:sz w:val="40"/>
          <w:szCs w:val="40"/>
        </w:rPr>
        <w:t>Ormiston Families</w:t>
      </w:r>
      <w:r w:rsidR="00307820">
        <w:rPr>
          <w:rFonts w:ascii="Trebuchet MS" w:hAnsi="Trebuchet MS"/>
          <w:b/>
          <w:sz w:val="40"/>
          <w:szCs w:val="40"/>
        </w:rPr>
        <w:t xml:space="preserve"> </w:t>
      </w:r>
    </w:p>
    <w:p w14:paraId="3C7F4FDE" w14:textId="77777777" w:rsidR="00BC5FA3" w:rsidRPr="00BC5FA3" w:rsidRDefault="00BC5FA3" w:rsidP="00BC5FA3">
      <w:pPr>
        <w:jc w:val="center"/>
        <w:rPr>
          <w:rFonts w:ascii="Trebuchet MS" w:hAnsi="Trebuchet MS"/>
          <w:b/>
          <w:sz w:val="40"/>
          <w:szCs w:val="40"/>
        </w:rPr>
      </w:pPr>
      <w:r w:rsidRPr="00BC5FA3">
        <w:rPr>
          <w:rFonts w:ascii="Trebuchet MS" w:hAnsi="Trebuchet MS"/>
          <w:b/>
          <w:sz w:val="40"/>
          <w:szCs w:val="40"/>
        </w:rPr>
        <w:t>Golden Bond Application Form</w:t>
      </w:r>
    </w:p>
    <w:p w14:paraId="7B27BB28" w14:textId="1199436C" w:rsidR="00BC5FA3" w:rsidRDefault="00BC5FA3" w:rsidP="00BC5FA3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Virgin London Marathon – Sunday </w:t>
      </w:r>
      <w:r w:rsidR="00A66A41">
        <w:rPr>
          <w:rFonts w:ascii="Trebuchet MS" w:hAnsi="Trebuchet MS"/>
          <w:b/>
          <w:sz w:val="32"/>
          <w:szCs w:val="32"/>
        </w:rPr>
        <w:t>24</w:t>
      </w:r>
      <w:r w:rsidR="00A66A41" w:rsidRPr="00A66A41">
        <w:rPr>
          <w:rFonts w:ascii="Trebuchet MS" w:hAnsi="Trebuchet MS"/>
          <w:b/>
          <w:sz w:val="32"/>
          <w:szCs w:val="32"/>
          <w:vertAlign w:val="superscript"/>
        </w:rPr>
        <w:t>th</w:t>
      </w:r>
      <w:r w:rsidR="00A66A41">
        <w:rPr>
          <w:rFonts w:ascii="Trebuchet MS" w:hAnsi="Trebuchet MS"/>
          <w:b/>
          <w:sz w:val="32"/>
          <w:szCs w:val="32"/>
        </w:rPr>
        <w:t xml:space="preserve"> April</w:t>
      </w:r>
      <w:r w:rsidR="004A3CDA">
        <w:rPr>
          <w:rFonts w:ascii="Trebuchet MS" w:hAnsi="Trebuchet MS"/>
          <w:b/>
          <w:sz w:val="32"/>
          <w:szCs w:val="32"/>
        </w:rPr>
        <w:t xml:space="preserve"> 20</w:t>
      </w:r>
      <w:r w:rsidR="002607D2">
        <w:rPr>
          <w:rFonts w:ascii="Trebuchet MS" w:hAnsi="Trebuchet MS"/>
          <w:b/>
          <w:sz w:val="32"/>
          <w:szCs w:val="32"/>
        </w:rPr>
        <w:t>2</w:t>
      </w:r>
      <w:r w:rsidR="00A66A41">
        <w:rPr>
          <w:rFonts w:ascii="Trebuchet MS" w:hAnsi="Trebuchet MS"/>
          <w:b/>
          <w:sz w:val="32"/>
          <w:szCs w:val="32"/>
        </w:rPr>
        <w:t>2</w:t>
      </w:r>
    </w:p>
    <w:p w14:paraId="3E43E09F" w14:textId="77777777" w:rsidR="00BC5FA3" w:rsidRDefault="00BC5FA3" w:rsidP="00BC5FA3">
      <w:pPr>
        <w:jc w:val="center"/>
        <w:rPr>
          <w:rFonts w:ascii="Trebuchet MS" w:hAnsi="Trebuchet MS"/>
          <w:b/>
          <w:sz w:val="32"/>
          <w:szCs w:val="32"/>
        </w:rPr>
      </w:pPr>
    </w:p>
    <w:p w14:paraId="4D0D0D9A" w14:textId="31C85AC2" w:rsidR="00BC5FA3" w:rsidRPr="00BC5FA3" w:rsidRDefault="00BC5FA3" w:rsidP="00BC5FA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hank you for your interest in a Golden Bond place for the </w:t>
      </w:r>
      <w:r w:rsidR="00221BD0">
        <w:rPr>
          <w:rFonts w:ascii="Trebuchet MS" w:hAnsi="Trebuchet MS"/>
        </w:rPr>
        <w:t>20</w:t>
      </w:r>
      <w:r w:rsidR="002607D2">
        <w:rPr>
          <w:rFonts w:ascii="Trebuchet MS" w:hAnsi="Trebuchet MS"/>
        </w:rPr>
        <w:t>2</w:t>
      </w:r>
      <w:r w:rsidR="00A66A41">
        <w:rPr>
          <w:rFonts w:ascii="Trebuchet MS" w:hAnsi="Trebuchet MS"/>
        </w:rPr>
        <w:t>2</w:t>
      </w:r>
      <w:r w:rsidR="00D863E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irgin London Marathon.</w:t>
      </w:r>
      <w:r w:rsidR="00D863E8">
        <w:rPr>
          <w:rFonts w:ascii="Trebuchet MS" w:hAnsi="Trebuchet MS"/>
        </w:rPr>
        <w:t xml:space="preserve"> We</w:t>
      </w:r>
      <w:r>
        <w:rPr>
          <w:rFonts w:ascii="Trebuchet MS" w:hAnsi="Trebuchet MS"/>
        </w:rPr>
        <w:t xml:space="preserve"> would be grateful if you would complete the following form. Please do not worry if you are not an Olympic athlete – the reason why you want to represent Ormiston</w:t>
      </w:r>
      <w:r w:rsidR="00D863E8">
        <w:rPr>
          <w:rFonts w:ascii="Trebuchet MS" w:hAnsi="Trebuchet MS"/>
        </w:rPr>
        <w:t xml:space="preserve"> Families</w:t>
      </w:r>
      <w:r>
        <w:rPr>
          <w:rFonts w:ascii="Trebuchet MS" w:hAnsi="Trebuchet MS"/>
        </w:rPr>
        <w:t xml:space="preserve"> is more important to us than seeing you on the podium at the end.</w:t>
      </w:r>
    </w:p>
    <w:p w14:paraId="08CF9E9F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004ECCA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1. YOUR PERSONAL DETAILS</w:t>
      </w:r>
    </w:p>
    <w:p w14:paraId="77FCCF9B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224"/>
      </w:tblGrid>
      <w:tr w:rsidR="00BC5FA3" w:rsidRPr="00BC5FA3" w14:paraId="162B5C28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F6D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Titl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A7" w14:textId="3A4AE87A" w:rsidR="00B01D1F" w:rsidRPr="00BC5FA3" w:rsidRDefault="00B01D1F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750403E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AEF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Forenam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927A" w14:textId="66C553E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2ED16BF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4FE8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Surnam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8C4" w14:textId="3B30BEF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D8EE8A6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520F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Addres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DE4" w14:textId="581B528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E9D7A5B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F376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Tow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076" w14:textId="2B3A4A2E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74BE399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695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Postcode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D95" w14:textId="763C9C9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1186552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2F95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Contact Number (Day)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084" w14:textId="0E4FB9C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A184F8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CB90" w14:textId="11A423BE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Contact Number (Eve)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25D0" w14:textId="2395C874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0566A60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4236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Email Addres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E17E" w14:textId="4437CB7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8DBB82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C948" w14:textId="5926EFA6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Date of Birth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1EA" w14:textId="2B85F026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EFB9604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19EA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Occupation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1DE" w14:textId="4C5A99B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D1E34D2" w14:textId="77777777" w:rsidTr="00B01D1F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CE4C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Employer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850" w14:textId="4AC7553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1ADD3B6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43B989C" w14:textId="716CDB91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f you are hoping to take part in the London Marathon with a friend/colleague or as part of a team then please provide their name/s below:</w:t>
      </w:r>
    </w:p>
    <w:p w14:paraId="7830472D" w14:textId="77777777" w:rsidR="00DB0071" w:rsidRDefault="00DB0071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110"/>
      </w:tblGrid>
      <w:tr w:rsidR="00BC5FA3" w:rsidRPr="00BC5FA3" w14:paraId="4C4FAA9E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5E21" w14:textId="77777777" w:rsidR="00BC5FA3" w:rsidRPr="00BC5FA3" w:rsidRDefault="00BC5FA3">
            <w:pPr>
              <w:rPr>
                <w:rFonts w:ascii="Trebuchet MS" w:hAnsi="Trebuchet MS"/>
                <w:sz w:val="28"/>
                <w:szCs w:val="28"/>
              </w:rPr>
            </w:pPr>
            <w:r w:rsidRPr="00BC5FA3">
              <w:rPr>
                <w:rFonts w:ascii="Trebuchet MS" w:hAnsi="Trebuchet MS"/>
              </w:rPr>
              <w:t>1.</w:t>
            </w:r>
            <w:r w:rsidRPr="00BC5FA3">
              <w:rPr>
                <w:rFonts w:ascii="Trebuchet MS" w:hAnsi="Trebuchet MS"/>
                <w:sz w:val="28"/>
                <w:szCs w:val="28"/>
              </w:rPr>
              <w:t xml:space="preserve"> 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0070" w14:textId="5C1C51F4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82BB623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8C0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00F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48BA843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2BC3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9E1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0E0BC58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DEEB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4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A947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9D22126" w14:textId="77777777" w:rsidTr="00BC5FA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549C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5.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9F2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3D4E9D6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BF93D6E" w14:textId="380B8259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Is your friend/colleague or other team members also applying for an Ormiston</w:t>
      </w:r>
      <w:r w:rsidR="00D863E8">
        <w:rPr>
          <w:rFonts w:ascii="Trebuchet MS" w:hAnsi="Trebuchet MS"/>
        </w:rPr>
        <w:t xml:space="preserve"> Families</w:t>
      </w:r>
      <w:r>
        <w:rPr>
          <w:rFonts w:ascii="Trebuchet MS" w:hAnsi="Trebuchet MS"/>
        </w:rPr>
        <w:t xml:space="preserve"> Golden Bond place? </w:t>
      </w:r>
    </w:p>
    <w:p w14:paraId="73B66399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717DF17" w14:textId="0A8C7DF2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Y</w:t>
      </w:r>
      <w:r w:rsidR="0094248A">
        <w:rPr>
          <w:rFonts w:ascii="Trebuchet MS" w:hAnsi="Trebuchet MS"/>
        </w:rPr>
        <w:t>es</w:t>
      </w:r>
      <w:r>
        <w:rPr>
          <w:rFonts w:ascii="Trebuchet MS" w:hAnsi="Trebuchet MS"/>
        </w:rPr>
        <w:t xml:space="preserve"> /</w:t>
      </w:r>
      <w:r w:rsidRPr="00D863E8">
        <w:rPr>
          <w:rFonts w:ascii="Trebuchet MS" w:hAnsi="Trebuchet MS"/>
        </w:rPr>
        <w:t xml:space="preserve"> N</w:t>
      </w:r>
      <w:r w:rsidR="0094248A" w:rsidRPr="00D863E8">
        <w:rPr>
          <w:rFonts w:ascii="Trebuchet MS" w:hAnsi="Trebuchet MS"/>
        </w:rPr>
        <w:t>o</w:t>
      </w:r>
    </w:p>
    <w:p w14:paraId="29D64E99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D9203DF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05AB5603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194CC503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6CE27231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2F87DCC5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190F55F5" w14:textId="4643BBC9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2. YOUR RUNNING EXPERIENCE</w:t>
      </w:r>
    </w:p>
    <w:p w14:paraId="7C615990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3DB5E70B" w14:textId="6A019110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hat is your predicted finishing time?</w:t>
      </w:r>
    </w:p>
    <w:p w14:paraId="066D630C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D7D72DE" w14:textId="015A7425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 hours …………… minutes</w:t>
      </w:r>
    </w:p>
    <w:p w14:paraId="40AC6845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128ECB1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ow many marathons/half marathons have you previously completed?</w:t>
      </w:r>
    </w:p>
    <w:p w14:paraId="0A0D2309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066"/>
      </w:tblGrid>
      <w:tr w:rsidR="00BC5FA3" w:rsidRPr="00BC5FA3" w14:paraId="5783BAF5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D6DA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Marathon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4715" w14:textId="0626657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5821161F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2A09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Half Marathons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7DBA" w14:textId="0A0F5EA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85A7D0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27B4040" w14:textId="6F279323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tell us about your previous running experience:</w:t>
      </w:r>
    </w:p>
    <w:p w14:paraId="5C44A76A" w14:textId="77777777" w:rsidR="00DB0071" w:rsidRDefault="00DB0071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BC5FA3" w14:paraId="02CFACE9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E66" w14:textId="381BB45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6469B2B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0F8D" w14:textId="1896D8C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55A41E9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6A2" w14:textId="72D2B5D6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ADB3C25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7869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1DEE112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5C6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F043E2C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37D9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0D1FC9E" w14:textId="77777777" w:rsidR="00584258" w:rsidRDefault="00584258" w:rsidP="00BC5FA3">
      <w:pPr>
        <w:jc w:val="both"/>
        <w:rPr>
          <w:rFonts w:ascii="Trebuchet MS" w:hAnsi="Trebuchet MS"/>
        </w:rPr>
      </w:pPr>
    </w:p>
    <w:p w14:paraId="22D5230D" w14:textId="56C0B641" w:rsidR="00584258" w:rsidRPr="0094248A" w:rsidRDefault="00584258" w:rsidP="00BC5FA3">
      <w:pPr>
        <w:jc w:val="both"/>
        <w:rPr>
          <w:rFonts w:ascii="Trebuchet MS" w:hAnsi="Trebuchet MS"/>
        </w:rPr>
      </w:pPr>
      <w:r w:rsidRPr="0094248A">
        <w:rPr>
          <w:rFonts w:ascii="Trebuchet MS" w:hAnsi="Trebuchet MS"/>
        </w:rPr>
        <w:t>Have you applied for a Ballot place for the 20</w:t>
      </w:r>
      <w:r w:rsidR="002607D2" w:rsidRPr="0094248A">
        <w:rPr>
          <w:rFonts w:ascii="Trebuchet MS" w:hAnsi="Trebuchet MS"/>
        </w:rPr>
        <w:t>2</w:t>
      </w:r>
      <w:r w:rsidR="00A66A41">
        <w:rPr>
          <w:rFonts w:ascii="Trebuchet MS" w:hAnsi="Trebuchet MS"/>
        </w:rPr>
        <w:t>2</w:t>
      </w:r>
      <w:r w:rsidRPr="0094248A">
        <w:rPr>
          <w:rFonts w:ascii="Trebuchet MS" w:hAnsi="Trebuchet MS"/>
        </w:rPr>
        <w:t xml:space="preserve"> Virgin London Marathon?</w:t>
      </w:r>
    </w:p>
    <w:p w14:paraId="65AE618B" w14:textId="77777777" w:rsidR="00584258" w:rsidRPr="00584258" w:rsidRDefault="00584258" w:rsidP="00BC5FA3">
      <w:pPr>
        <w:jc w:val="both"/>
        <w:rPr>
          <w:rFonts w:ascii="Trebuchet MS" w:hAnsi="Trebuchet MS"/>
          <w:sz w:val="28"/>
          <w:szCs w:val="28"/>
        </w:rPr>
      </w:pPr>
    </w:p>
    <w:p w14:paraId="6DE0F7B2" w14:textId="35D11292" w:rsidR="00584258" w:rsidRPr="0094248A" w:rsidRDefault="00584258" w:rsidP="00BC5FA3">
      <w:pPr>
        <w:jc w:val="both"/>
        <w:rPr>
          <w:rFonts w:ascii="Trebuchet MS" w:hAnsi="Trebuchet MS"/>
        </w:rPr>
      </w:pPr>
      <w:r w:rsidRPr="00D863E8">
        <w:rPr>
          <w:rFonts w:ascii="Trebuchet MS" w:hAnsi="Trebuchet MS"/>
        </w:rPr>
        <w:t>Yes</w:t>
      </w:r>
      <w:r w:rsidR="0094248A" w:rsidRPr="0094248A">
        <w:rPr>
          <w:rFonts w:ascii="Trebuchet MS" w:hAnsi="Trebuchet MS"/>
        </w:rPr>
        <w:t xml:space="preserve"> / No</w:t>
      </w:r>
    </w:p>
    <w:p w14:paraId="6A8B5E93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FB8116E" w14:textId="786B6F45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3. YOUR SUPPORT FOR ORMISTON</w:t>
      </w:r>
      <w:r w:rsidR="00D863E8">
        <w:rPr>
          <w:rFonts w:ascii="Trebuchet MS" w:hAnsi="Trebuchet MS"/>
          <w:b/>
          <w:u w:val="single"/>
        </w:rPr>
        <w:t xml:space="preserve"> FAMILIES</w:t>
      </w:r>
    </w:p>
    <w:p w14:paraId="5381959B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2D5543D6" w14:textId="50D77788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Why would you make a good am</w:t>
      </w:r>
      <w:r w:rsidR="00193FB3">
        <w:rPr>
          <w:rFonts w:ascii="Trebuchet MS" w:hAnsi="Trebuchet MS"/>
        </w:rPr>
        <w:t xml:space="preserve">bassador for Ormiston </w:t>
      </w:r>
      <w:r>
        <w:rPr>
          <w:rFonts w:ascii="Trebuchet MS" w:hAnsi="Trebuchet MS"/>
        </w:rPr>
        <w:t>Families? Please tell us about any previous involvement you have had with the charity and why you have chosen to support us.</w:t>
      </w:r>
    </w:p>
    <w:p w14:paraId="75117711" w14:textId="77777777" w:rsidR="00DB0071" w:rsidRDefault="00DB0071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BC5FA3" w14:paraId="293B6848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B21" w14:textId="5AEA8A9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62BE10B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D15" w14:textId="5E96D15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4F5373A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AD9" w14:textId="7104C21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0CF31B3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873" w14:textId="1A455619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1EC2E80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57C" w14:textId="69A5D766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4C99586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A012" w14:textId="59C4B02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BEB5976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E5A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A9DC31B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B398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02CE642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CA70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21EAA0A" w14:textId="77777777" w:rsidTr="00BC5FA3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34F6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4D6E3852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87370D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625CCCB" w14:textId="77777777" w:rsidR="00EC381A" w:rsidRDefault="00EC381A" w:rsidP="00BC5FA3">
      <w:pPr>
        <w:jc w:val="both"/>
        <w:rPr>
          <w:rFonts w:ascii="Trebuchet MS" w:hAnsi="Trebuchet MS"/>
        </w:rPr>
      </w:pPr>
    </w:p>
    <w:p w14:paraId="51159AB2" w14:textId="2C94709E" w:rsidR="00EC381A" w:rsidRDefault="00EC381A" w:rsidP="00BC5FA3">
      <w:pPr>
        <w:jc w:val="both"/>
        <w:rPr>
          <w:rFonts w:ascii="Trebuchet MS" w:hAnsi="Trebuchet MS"/>
        </w:rPr>
      </w:pPr>
    </w:p>
    <w:p w14:paraId="55B12088" w14:textId="77777777" w:rsidR="00D863E8" w:rsidRDefault="00D863E8" w:rsidP="00BC5FA3">
      <w:pPr>
        <w:jc w:val="both"/>
        <w:rPr>
          <w:rFonts w:ascii="Trebuchet MS" w:hAnsi="Trebuchet MS"/>
        </w:rPr>
      </w:pPr>
    </w:p>
    <w:p w14:paraId="1FBCB3C9" w14:textId="732E44E3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ave you taken part in any other fundraising activities before? If so, what did you do to raise money and how much did you raise?</w:t>
      </w:r>
    </w:p>
    <w:p w14:paraId="03770AC0" w14:textId="77777777" w:rsidR="00EC381A" w:rsidRDefault="00EC381A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BC5FA3" w:rsidRPr="00BC5FA3" w14:paraId="2F80DF01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08C" w14:textId="70F3F32B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E85D4BA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286" w14:textId="706F17E1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4B5F9AA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BC2" w14:textId="5AA4697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75D1230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FB8" w14:textId="16C9E6B5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B1EAB58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E4D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6F6AB9B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3F8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53A4DB9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C2F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C1D01FB" w14:textId="77777777" w:rsidTr="00307820"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C90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4FE1C2B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2F7B9BA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oes your employer offer matched funding? Please speak to your HR department if you are not sure.</w:t>
      </w:r>
    </w:p>
    <w:p w14:paraId="149CE6D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4C9E7B5C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6EF472B" w14:textId="00931FB8" w:rsidR="00BC5FA3" w:rsidRDefault="00FE7535" w:rsidP="00BC5FA3">
      <w:pPr>
        <w:jc w:val="both"/>
        <w:rPr>
          <w:rFonts w:ascii="Trebuchet MS" w:hAnsi="Trebuchet MS"/>
        </w:rPr>
      </w:pPr>
      <w:bookmarkStart w:id="0" w:name="_Hlk9408075"/>
      <w:r>
        <w:rPr>
          <w:rFonts w:ascii="Trebuchet MS" w:hAnsi="Trebuchet MS"/>
        </w:rPr>
        <w:t>We ask our 20</w:t>
      </w:r>
      <w:r w:rsidR="00A66A41">
        <w:rPr>
          <w:rFonts w:ascii="Trebuchet MS" w:hAnsi="Trebuchet MS"/>
        </w:rPr>
        <w:t>22</w:t>
      </w:r>
      <w:r w:rsidR="00BC5FA3">
        <w:rPr>
          <w:rFonts w:ascii="Trebuchet MS" w:hAnsi="Trebuchet MS"/>
        </w:rPr>
        <w:t xml:space="preserve"> Ormiston</w:t>
      </w:r>
      <w:r w:rsidR="00D863E8">
        <w:rPr>
          <w:rFonts w:ascii="Trebuchet MS" w:hAnsi="Trebuchet MS"/>
        </w:rPr>
        <w:t xml:space="preserve"> Families</w:t>
      </w:r>
      <w:r w:rsidR="00BC5FA3">
        <w:rPr>
          <w:rFonts w:ascii="Trebuchet MS" w:hAnsi="Trebuchet MS"/>
        </w:rPr>
        <w:t xml:space="preserve"> Golden Bond runners to raise a minimum of £</w:t>
      </w:r>
      <w:r w:rsidR="00CA495B">
        <w:rPr>
          <w:rFonts w:ascii="Trebuchet MS" w:hAnsi="Trebuchet MS"/>
        </w:rPr>
        <w:t>1,800</w:t>
      </w:r>
      <w:r w:rsidR="00BC5FA3">
        <w:rPr>
          <w:rFonts w:ascii="Trebuchet MS" w:hAnsi="Trebuchet MS"/>
        </w:rPr>
        <w:t xml:space="preserve"> in sponsorship.</w:t>
      </w:r>
      <w:bookmarkEnd w:id="0"/>
      <w:r w:rsidR="00BC5FA3">
        <w:rPr>
          <w:rFonts w:ascii="Trebuchet MS" w:hAnsi="Trebuchet MS"/>
        </w:rPr>
        <w:t xml:space="preserve"> How much </w:t>
      </w:r>
      <w:r w:rsidR="00CA495B">
        <w:rPr>
          <w:rFonts w:ascii="Trebuchet MS" w:hAnsi="Trebuchet MS"/>
        </w:rPr>
        <w:t>do</w:t>
      </w:r>
      <w:r w:rsidR="00BC5FA3">
        <w:rPr>
          <w:rFonts w:ascii="Trebuchet MS" w:hAnsi="Trebuchet MS"/>
        </w:rPr>
        <w:t xml:space="preserve"> you pledge to raise?</w:t>
      </w:r>
    </w:p>
    <w:p w14:paraId="548A392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55BF62CF" w14:textId="19E4FA89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£ ……………………</w:t>
      </w:r>
    </w:p>
    <w:p w14:paraId="2A3E90A4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3D3FBD91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tell us about three ways in which you plan to raise this amount:</w:t>
      </w:r>
    </w:p>
    <w:p w14:paraId="51584349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7644"/>
      </w:tblGrid>
      <w:tr w:rsidR="00BC5FA3" w:rsidRPr="00BC5FA3" w14:paraId="3EB5AECB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8AB" w14:textId="77777777" w:rsidR="00BC5FA3" w:rsidRPr="00BC5FA3" w:rsidRDefault="00BC5FA3" w:rsidP="00BC5FA3">
            <w:pPr>
              <w:jc w:val="both"/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1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718" w14:textId="55851EE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8847FEB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6AF3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7E1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07E981A5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C4884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A3E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994C6A5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79B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5C8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4F026D99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6B61" w14:textId="77777777" w:rsidR="00BC5FA3" w:rsidRPr="00BC5FA3" w:rsidRDefault="00BC5FA3" w:rsidP="00BC5FA3">
            <w:pPr>
              <w:jc w:val="both"/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2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2DFF" w14:textId="6EFF882A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093D623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57E1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2FA6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3CE0278C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C6AB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72AE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7D014283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F163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4BDD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1EF9ADCA" w14:textId="77777777" w:rsidTr="00BC5FA3"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4A4" w14:textId="77777777" w:rsidR="00BC5FA3" w:rsidRPr="00BC5FA3" w:rsidRDefault="00BC5FA3" w:rsidP="00BC5FA3">
            <w:pPr>
              <w:jc w:val="both"/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3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5488" w14:textId="5C17A3F3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2EF3097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E3B0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D7D1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7720169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C528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122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228603AB" w14:textId="77777777" w:rsidTr="00BC5F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EB7D" w14:textId="77777777" w:rsidR="00BC5FA3" w:rsidRPr="00BC5FA3" w:rsidRDefault="00BC5FA3">
            <w:pPr>
              <w:rPr>
                <w:rFonts w:ascii="Trebuchet MS" w:hAnsi="Trebuchet MS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C28" w14:textId="77777777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0A47864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4F5F18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A3FD5A9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DF47390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A33878C" w14:textId="08E412B0" w:rsidR="00DB0071" w:rsidRDefault="00DB0071" w:rsidP="00BC5FA3">
      <w:pPr>
        <w:jc w:val="both"/>
        <w:rPr>
          <w:rFonts w:ascii="Trebuchet MS" w:hAnsi="Trebuchet MS"/>
          <w:b/>
          <w:u w:val="single"/>
        </w:rPr>
      </w:pPr>
    </w:p>
    <w:p w14:paraId="7ECCC19D" w14:textId="77777777" w:rsidR="00EC381A" w:rsidRDefault="00EC381A" w:rsidP="00BC5FA3">
      <w:pPr>
        <w:jc w:val="both"/>
        <w:rPr>
          <w:rFonts w:ascii="Trebuchet MS" w:hAnsi="Trebuchet MS"/>
          <w:b/>
          <w:u w:val="single"/>
        </w:rPr>
      </w:pPr>
    </w:p>
    <w:p w14:paraId="38B0CB1D" w14:textId="77777777" w:rsidR="00DB0071" w:rsidRDefault="00DB0071" w:rsidP="00BC5FA3">
      <w:pPr>
        <w:jc w:val="both"/>
        <w:rPr>
          <w:rFonts w:ascii="Trebuchet MS" w:hAnsi="Trebuchet MS"/>
          <w:b/>
          <w:u w:val="single"/>
        </w:rPr>
      </w:pPr>
    </w:p>
    <w:p w14:paraId="46021382" w14:textId="25E40C18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lastRenderedPageBreak/>
        <w:t>4. YOUR DECLARATION</w:t>
      </w:r>
    </w:p>
    <w:p w14:paraId="58B344E8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</w:p>
    <w:p w14:paraId="70675A96" w14:textId="1945692D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understand that if accepted for an Ormiston </w:t>
      </w:r>
      <w:r w:rsidR="00D863E8">
        <w:rPr>
          <w:rFonts w:ascii="Trebuchet MS" w:hAnsi="Trebuchet MS"/>
        </w:rPr>
        <w:t xml:space="preserve">Families </w:t>
      </w:r>
      <w:r>
        <w:rPr>
          <w:rFonts w:ascii="Trebuchet MS" w:hAnsi="Trebuchet MS"/>
        </w:rPr>
        <w:t xml:space="preserve">Golden Bond place in the </w:t>
      </w:r>
      <w:r w:rsidR="00F244A6">
        <w:rPr>
          <w:rFonts w:ascii="Trebuchet MS" w:hAnsi="Trebuchet MS"/>
        </w:rPr>
        <w:t>20</w:t>
      </w:r>
      <w:r w:rsidR="002607D2">
        <w:rPr>
          <w:rFonts w:ascii="Trebuchet MS" w:hAnsi="Trebuchet MS"/>
        </w:rPr>
        <w:t>2</w:t>
      </w:r>
      <w:r w:rsidR="00A66A41">
        <w:rPr>
          <w:rFonts w:ascii="Trebuchet MS" w:hAnsi="Trebuchet MS"/>
        </w:rPr>
        <w:t>2</w:t>
      </w:r>
      <w:r w:rsidR="00221BD0">
        <w:rPr>
          <w:rFonts w:ascii="Trebuchet MS" w:hAnsi="Trebuchet MS"/>
        </w:rPr>
        <w:t xml:space="preserve"> Virgin London Marathon</w:t>
      </w:r>
      <w:r>
        <w:rPr>
          <w:rFonts w:ascii="Trebuchet MS" w:hAnsi="Trebuchet MS"/>
        </w:rPr>
        <w:t>, I will need to raise a minimum of £</w:t>
      </w:r>
      <w:r w:rsidR="00CA495B">
        <w:rPr>
          <w:rFonts w:ascii="Trebuchet MS" w:hAnsi="Trebuchet MS"/>
        </w:rPr>
        <w:t xml:space="preserve">1,800 </w:t>
      </w:r>
      <w:r>
        <w:rPr>
          <w:rFonts w:ascii="Trebuchet MS" w:hAnsi="Trebuchet MS"/>
        </w:rPr>
        <w:t>for Orm</w:t>
      </w:r>
      <w:r w:rsidR="00534F46">
        <w:rPr>
          <w:rFonts w:ascii="Trebuchet MS" w:hAnsi="Trebuchet MS"/>
        </w:rPr>
        <w:t>iston Families and this amount will be paid to Ormiston</w:t>
      </w:r>
      <w:r w:rsidR="00D863E8">
        <w:rPr>
          <w:rFonts w:ascii="Trebuchet MS" w:hAnsi="Trebuchet MS"/>
        </w:rPr>
        <w:t xml:space="preserve"> Families</w:t>
      </w:r>
      <w:r w:rsidR="00534F46">
        <w:rPr>
          <w:rFonts w:ascii="Trebuchet MS" w:hAnsi="Trebuchet MS"/>
        </w:rPr>
        <w:t xml:space="preserve"> no later than </w:t>
      </w:r>
      <w:r w:rsidR="00FE7535">
        <w:rPr>
          <w:rFonts w:ascii="Trebuchet MS" w:hAnsi="Trebuchet MS"/>
        </w:rPr>
        <w:t>1</w:t>
      </w:r>
      <w:r w:rsidR="00FE7535" w:rsidRPr="00FE7535">
        <w:rPr>
          <w:rFonts w:ascii="Trebuchet MS" w:hAnsi="Trebuchet MS"/>
          <w:vertAlign w:val="superscript"/>
        </w:rPr>
        <w:t>st</w:t>
      </w:r>
      <w:r w:rsidR="00FE7535">
        <w:rPr>
          <w:rFonts w:ascii="Trebuchet MS" w:hAnsi="Trebuchet MS"/>
        </w:rPr>
        <w:t xml:space="preserve"> </w:t>
      </w:r>
      <w:r w:rsidR="00A66A41">
        <w:rPr>
          <w:rFonts w:ascii="Trebuchet MS" w:hAnsi="Trebuchet MS"/>
        </w:rPr>
        <w:t>August</w:t>
      </w:r>
      <w:r w:rsidR="00FE7535">
        <w:rPr>
          <w:rFonts w:ascii="Trebuchet MS" w:hAnsi="Trebuchet MS"/>
        </w:rPr>
        <w:t xml:space="preserve"> </w:t>
      </w:r>
      <w:r w:rsidR="00534F46">
        <w:rPr>
          <w:rFonts w:ascii="Trebuchet MS" w:hAnsi="Trebuchet MS"/>
        </w:rPr>
        <w:t>20</w:t>
      </w:r>
      <w:r w:rsidR="00F6035B">
        <w:rPr>
          <w:rFonts w:ascii="Trebuchet MS" w:hAnsi="Trebuchet MS"/>
        </w:rPr>
        <w:t>2</w:t>
      </w:r>
      <w:r w:rsidR="00D863E8">
        <w:rPr>
          <w:rFonts w:ascii="Trebuchet MS" w:hAnsi="Trebuchet MS"/>
        </w:rPr>
        <w:t>2</w:t>
      </w:r>
      <w:r w:rsidR="00534F46">
        <w:rPr>
          <w:rFonts w:ascii="Trebuchet MS" w:hAnsi="Trebuchet MS"/>
        </w:rPr>
        <w:t>.</w:t>
      </w:r>
    </w:p>
    <w:p w14:paraId="480B1252" w14:textId="77777777" w:rsidR="00BC5FA3" w:rsidRDefault="00BC5FA3" w:rsidP="00BC5FA3">
      <w:pPr>
        <w:jc w:val="both"/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7"/>
        <w:gridCol w:w="7119"/>
      </w:tblGrid>
      <w:tr w:rsidR="00BC5FA3" w:rsidRPr="00BC5FA3" w14:paraId="0D5E4DBF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A7EE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Sign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4FD" w14:textId="11F98250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BC5FA3" w:rsidRPr="00BC5FA3" w14:paraId="6C2BB2A5" w14:textId="77777777" w:rsidTr="00BC5FA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813" w14:textId="77777777" w:rsidR="00BC5FA3" w:rsidRPr="00BC5FA3" w:rsidRDefault="00BC5FA3">
            <w:pPr>
              <w:rPr>
                <w:rFonts w:ascii="Trebuchet MS" w:hAnsi="Trebuchet MS"/>
              </w:rPr>
            </w:pPr>
            <w:r w:rsidRPr="00BC5FA3">
              <w:rPr>
                <w:rFonts w:ascii="Trebuchet MS" w:hAnsi="Trebuchet MS"/>
              </w:rPr>
              <w:t>Date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B9E1" w14:textId="2C08F328" w:rsidR="00BC5FA3" w:rsidRPr="00BC5FA3" w:rsidRDefault="00BC5FA3" w:rsidP="00BC5FA3">
            <w:pPr>
              <w:jc w:val="both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63714FD6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D10B42A" w14:textId="77777777" w:rsidR="00BC5FA3" w:rsidRDefault="00BC5FA3" w:rsidP="00BC5FA3">
      <w:pPr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5. ADDITIONAL INFORMATION</w:t>
      </w:r>
    </w:p>
    <w:p w14:paraId="54DC668E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6573160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return your completed application form to:</w:t>
      </w:r>
    </w:p>
    <w:p w14:paraId="7A0DF6E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4C6039E" w14:textId="39073C80" w:rsidR="00BC5FA3" w:rsidRDefault="0092189A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Gavin Lamb</w:t>
      </w:r>
      <w:r w:rsidR="00BC5FA3">
        <w:rPr>
          <w:rFonts w:ascii="Trebuchet MS" w:hAnsi="Trebuchet MS"/>
        </w:rPr>
        <w:t xml:space="preserve">, </w:t>
      </w:r>
      <w:r w:rsidR="00307820">
        <w:rPr>
          <w:rFonts w:ascii="Trebuchet MS" w:hAnsi="Trebuchet MS"/>
        </w:rPr>
        <w:t>Ormiston Families</w:t>
      </w:r>
      <w:r w:rsidR="00BC5FA3">
        <w:rPr>
          <w:rFonts w:ascii="Trebuchet MS" w:hAnsi="Trebuchet MS"/>
        </w:rPr>
        <w:t xml:space="preserve">, </w:t>
      </w:r>
      <w:r w:rsidR="00593021">
        <w:rPr>
          <w:rFonts w:ascii="Trebuchet MS" w:hAnsi="Trebuchet MS"/>
        </w:rPr>
        <w:t>Unit 17</w:t>
      </w:r>
      <w:r w:rsidR="00D863E8">
        <w:rPr>
          <w:rFonts w:ascii="Trebuchet MS" w:hAnsi="Trebuchet MS"/>
        </w:rPr>
        <w:t xml:space="preserve"> The Quadrangle Centre</w:t>
      </w:r>
      <w:r w:rsidR="00593021">
        <w:rPr>
          <w:rFonts w:ascii="Trebuchet MS" w:hAnsi="Trebuchet MS"/>
        </w:rPr>
        <w:t xml:space="preserve">, The Drift, </w:t>
      </w:r>
      <w:proofErr w:type="spellStart"/>
      <w:r w:rsidR="00593021">
        <w:rPr>
          <w:rFonts w:ascii="Trebuchet MS" w:hAnsi="Trebuchet MS"/>
        </w:rPr>
        <w:t>Nacton</w:t>
      </w:r>
      <w:proofErr w:type="spellEnd"/>
      <w:r w:rsidR="00593021">
        <w:rPr>
          <w:rFonts w:ascii="Trebuchet MS" w:hAnsi="Trebuchet MS"/>
        </w:rPr>
        <w:t xml:space="preserve"> Road, Ipswich, Suffolk IP3 9QR</w:t>
      </w:r>
      <w:r w:rsidR="00791D93">
        <w:rPr>
          <w:rFonts w:ascii="Trebuchet MS" w:hAnsi="Trebuchet MS"/>
        </w:rPr>
        <w:t xml:space="preserve"> or by email to </w:t>
      </w:r>
      <w:r>
        <w:rPr>
          <w:rStyle w:val="Hyperlink"/>
          <w:rFonts w:ascii="Trebuchet MS" w:hAnsi="Trebuchet MS" w:cs="Arial"/>
        </w:rPr>
        <w:t>gavin.lamb@ormistonfamilies.org.uk</w:t>
      </w:r>
    </w:p>
    <w:p w14:paraId="3B857614" w14:textId="77777777" w:rsidR="00596C0F" w:rsidRDefault="00596C0F" w:rsidP="00BC5FA3">
      <w:pPr>
        <w:jc w:val="both"/>
        <w:rPr>
          <w:rFonts w:ascii="Trebuchet MS" w:hAnsi="Trebuchet MS"/>
        </w:rPr>
      </w:pPr>
    </w:p>
    <w:p w14:paraId="0A0FA127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4A61E60" w14:textId="77777777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e would be grateful if you could return your application as soon as possible. </w:t>
      </w:r>
    </w:p>
    <w:p w14:paraId="43E80E1C" w14:textId="77777777" w:rsidR="004F00D8" w:rsidRDefault="004F00D8" w:rsidP="00BC5FA3">
      <w:pPr>
        <w:jc w:val="both"/>
        <w:rPr>
          <w:rFonts w:ascii="Trebuchet MS" w:hAnsi="Trebuchet MS"/>
        </w:rPr>
      </w:pPr>
    </w:p>
    <w:p w14:paraId="38721BB8" w14:textId="77777777" w:rsidR="004F00D8" w:rsidRDefault="004F00D8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ease note you are not guaranteed a place until we have sent you confirmation email/letter.</w:t>
      </w:r>
    </w:p>
    <w:p w14:paraId="0C9E29A1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2AAFB96A" w14:textId="49880D03" w:rsidR="00BC5FA3" w:rsidRDefault="00BC5FA3" w:rsidP="00BC5FA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f you have any further questions about joining the Ormiston </w:t>
      </w:r>
      <w:r w:rsidR="00D863E8">
        <w:rPr>
          <w:rFonts w:ascii="Trebuchet MS" w:hAnsi="Trebuchet MS"/>
        </w:rPr>
        <w:t xml:space="preserve">Families </w:t>
      </w:r>
      <w:r>
        <w:rPr>
          <w:rFonts w:ascii="Trebuchet MS" w:hAnsi="Trebuchet MS"/>
        </w:rPr>
        <w:t xml:space="preserve">Marathon </w:t>
      </w:r>
      <w:r w:rsidR="00D17467">
        <w:rPr>
          <w:rFonts w:ascii="Trebuchet MS" w:hAnsi="Trebuchet MS"/>
        </w:rPr>
        <w:t xml:space="preserve">Team, please call </w:t>
      </w:r>
      <w:r w:rsidR="0092189A">
        <w:rPr>
          <w:rFonts w:ascii="Trebuchet MS" w:hAnsi="Trebuchet MS"/>
        </w:rPr>
        <w:t>Gavin</w:t>
      </w:r>
      <w:r>
        <w:rPr>
          <w:rFonts w:ascii="Trebuchet MS" w:hAnsi="Trebuchet MS"/>
        </w:rPr>
        <w:t xml:space="preserve"> on 014</w:t>
      </w:r>
      <w:r w:rsidR="00193FB3">
        <w:rPr>
          <w:rFonts w:ascii="Trebuchet MS" w:hAnsi="Trebuchet MS"/>
        </w:rPr>
        <w:t>73 7050</w:t>
      </w:r>
      <w:r w:rsidR="0092189A">
        <w:rPr>
          <w:rFonts w:ascii="Trebuchet MS" w:hAnsi="Trebuchet MS"/>
        </w:rPr>
        <w:t>34</w:t>
      </w:r>
    </w:p>
    <w:p w14:paraId="3268ECA1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7E4A9D26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F7BB1A5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175ABDB8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0F2CE6DB" w14:textId="77777777" w:rsidR="00BC5FA3" w:rsidRDefault="00BC5FA3" w:rsidP="00BC5FA3">
      <w:pPr>
        <w:jc w:val="both"/>
        <w:rPr>
          <w:rFonts w:ascii="Trebuchet MS" w:hAnsi="Trebuchet MS"/>
        </w:rPr>
      </w:pPr>
    </w:p>
    <w:p w14:paraId="48A11D13" w14:textId="77777777" w:rsidR="00BC5FA3" w:rsidRDefault="00BC5FA3" w:rsidP="00BC5FA3">
      <w:pPr>
        <w:jc w:val="both"/>
        <w:rPr>
          <w:rFonts w:ascii="Trebuchet MS" w:hAnsi="Trebuchet MS"/>
        </w:rPr>
      </w:pPr>
    </w:p>
    <w:sectPr w:rsidR="00BC5FA3" w:rsidSect="005A50EE">
      <w:headerReference w:type="default" r:id="rId8"/>
      <w:footerReference w:type="default" r:id="rId9"/>
      <w:pgSz w:w="11900" w:h="16840"/>
      <w:pgMar w:top="1134" w:right="1418" w:bottom="1440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3D50" w14:textId="77777777" w:rsidR="00C87DDC" w:rsidRDefault="00C87DDC">
      <w:r>
        <w:separator/>
      </w:r>
    </w:p>
  </w:endnote>
  <w:endnote w:type="continuationSeparator" w:id="0">
    <w:p w14:paraId="592EABF0" w14:textId="77777777" w:rsidR="00C87DDC" w:rsidRDefault="00C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07B" w14:textId="77777777" w:rsidR="00A36A0B" w:rsidRDefault="00A36A0B" w:rsidP="0077735C">
    <w:pPr>
      <w:pStyle w:val="Footer"/>
      <w:jc w:val="center"/>
      <w:rPr>
        <w:rFonts w:ascii="Trebuchet MS" w:hAnsi="Trebuchet MS"/>
        <w:sz w:val="18"/>
      </w:rPr>
    </w:pPr>
  </w:p>
  <w:p w14:paraId="3EB448CB" w14:textId="77777777" w:rsidR="00A36A0B" w:rsidRPr="00C84923" w:rsidRDefault="00A36A0B" w:rsidP="00C84923">
    <w:pPr>
      <w:pStyle w:val="Footer"/>
      <w:jc w:val="center"/>
      <w:rPr>
        <w:rFonts w:ascii="Trebuchet MS" w:hAnsi="Trebuchet MS"/>
        <w:sz w:val="22"/>
        <w:szCs w:val="22"/>
      </w:rPr>
    </w:pPr>
  </w:p>
  <w:p w14:paraId="255970BC" w14:textId="77777777" w:rsidR="00A36A0B" w:rsidRDefault="00A36A0B" w:rsidP="0077735C">
    <w:pPr>
      <w:pStyle w:val="Footer"/>
      <w:jc w:val="center"/>
      <w:rPr>
        <w:rFonts w:ascii="Trebuchet MS" w:hAnsi="Trebuchet MS"/>
        <w:sz w:val="18"/>
      </w:rPr>
    </w:pPr>
    <w:r w:rsidRPr="00C84923">
      <w:rPr>
        <w:rFonts w:ascii="Trebuchet MS" w:hAnsi="Trebuchet MS"/>
        <w:sz w:val="18"/>
      </w:rPr>
      <w:t xml:space="preserve">Ormiston Families </w:t>
    </w:r>
  </w:p>
  <w:p w14:paraId="73469FBB" w14:textId="653DD388" w:rsidR="00A36A0B" w:rsidRPr="00C84923" w:rsidRDefault="0094248A" w:rsidP="009E1603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Unit 17</w:t>
    </w:r>
    <w:r w:rsidR="00D863E8">
      <w:rPr>
        <w:rFonts w:ascii="Trebuchet MS" w:hAnsi="Trebuchet MS"/>
        <w:sz w:val="18"/>
      </w:rPr>
      <w:t xml:space="preserve"> The Quadrangle Centre,</w:t>
    </w:r>
    <w:r>
      <w:rPr>
        <w:rFonts w:ascii="Trebuchet MS" w:hAnsi="Trebuchet MS"/>
        <w:sz w:val="18"/>
      </w:rPr>
      <w:t xml:space="preserve"> The Drift, </w:t>
    </w:r>
    <w:proofErr w:type="spellStart"/>
    <w:r>
      <w:rPr>
        <w:rFonts w:ascii="Trebuchet MS" w:hAnsi="Trebuchet MS"/>
        <w:sz w:val="18"/>
      </w:rPr>
      <w:t>Nacton</w:t>
    </w:r>
    <w:proofErr w:type="spellEnd"/>
    <w:r>
      <w:rPr>
        <w:rFonts w:ascii="Trebuchet MS" w:hAnsi="Trebuchet MS"/>
        <w:sz w:val="18"/>
      </w:rPr>
      <w:t xml:space="preserve"> Road,</w:t>
    </w:r>
    <w:r w:rsidR="00A36A0B">
      <w:rPr>
        <w:rFonts w:ascii="Trebuchet MS" w:hAnsi="Trebuchet MS"/>
        <w:sz w:val="18"/>
      </w:rPr>
      <w:t xml:space="preserve"> Ipswich, Suffolk, IP3 9</w:t>
    </w:r>
    <w:r>
      <w:rPr>
        <w:rFonts w:ascii="Trebuchet MS" w:hAnsi="Trebuchet MS"/>
        <w:sz w:val="18"/>
      </w:rPr>
      <w:t>QR</w:t>
    </w:r>
    <w:r w:rsidR="00A36A0B">
      <w:rPr>
        <w:rFonts w:ascii="Trebuchet MS" w:hAnsi="Trebuchet MS"/>
        <w:sz w:val="18"/>
      </w:rPr>
      <w:t xml:space="preserve"> - www.</w:t>
    </w:r>
    <w:r w:rsidR="00A36A0B" w:rsidRPr="00C84923">
      <w:rPr>
        <w:rFonts w:ascii="Trebuchet MS" w:hAnsi="Trebuchet MS"/>
        <w:sz w:val="18"/>
      </w:rPr>
      <w:t>ormiston.org</w:t>
    </w:r>
  </w:p>
  <w:p w14:paraId="776AB50D" w14:textId="497906DF" w:rsidR="00A36A0B" w:rsidRPr="00C84923" w:rsidRDefault="00A36A0B" w:rsidP="005D42D0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President: The Lady Tollemache   </w:t>
    </w:r>
    <w:r w:rsidRPr="00C84923">
      <w:rPr>
        <w:rFonts w:ascii="Trebuchet MS" w:hAnsi="Trebuchet MS"/>
        <w:sz w:val="18"/>
      </w:rPr>
      <w:t xml:space="preserve">Chief Executive: </w:t>
    </w:r>
    <w:r w:rsidR="0092189A">
      <w:rPr>
        <w:rFonts w:ascii="Trebuchet MS" w:hAnsi="Trebuchet MS"/>
        <w:sz w:val="18"/>
      </w:rPr>
      <w:t>Allan Myatt</w:t>
    </w:r>
  </w:p>
  <w:p w14:paraId="53B0B81F" w14:textId="77777777" w:rsidR="00A36A0B" w:rsidRPr="00C84923" w:rsidRDefault="00A36A0B" w:rsidP="0077735C">
    <w:pPr>
      <w:pStyle w:val="Footer"/>
      <w:jc w:val="center"/>
      <w:rPr>
        <w:rFonts w:ascii="Trebuchet MS" w:hAnsi="Trebuchet MS"/>
        <w:sz w:val="18"/>
      </w:rPr>
    </w:pPr>
    <w:r w:rsidRPr="00C84923">
      <w:rPr>
        <w:rFonts w:ascii="Trebuchet MS" w:hAnsi="Trebuchet MS"/>
        <w:sz w:val="18"/>
      </w:rPr>
      <w:t>Registered Charity Number 1015716 Registered Company Number 2769307</w:t>
    </w:r>
  </w:p>
  <w:p w14:paraId="3D94559A" w14:textId="77777777" w:rsidR="00A36A0B" w:rsidRPr="00C84923" w:rsidRDefault="00A36A0B" w:rsidP="0077735C">
    <w:pPr>
      <w:pStyle w:val="Footer"/>
      <w:jc w:val="center"/>
      <w:rPr>
        <w:rFonts w:ascii="Trebuchet MS" w:hAnsi="Trebuchet MS"/>
      </w:rPr>
    </w:pPr>
    <w:r w:rsidRPr="00C84923">
      <w:rPr>
        <w:rFonts w:ascii="Trebuchet MS" w:hAnsi="Trebuchet MS"/>
        <w:sz w:val="18"/>
      </w:rPr>
      <w:t xml:space="preserve">Registered in England. Company Limited by Guarante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C37D" w14:textId="77777777" w:rsidR="00C87DDC" w:rsidRDefault="00C87DDC">
      <w:r>
        <w:separator/>
      </w:r>
    </w:p>
  </w:footnote>
  <w:footnote w:type="continuationSeparator" w:id="0">
    <w:p w14:paraId="5924E213" w14:textId="77777777" w:rsidR="00C87DDC" w:rsidRDefault="00C87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9FA5" w14:textId="7371FB7B" w:rsidR="00A36A0B" w:rsidRDefault="00EC381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B47049" wp14:editId="1A3C6EA4">
          <wp:simplePos x="0" y="0"/>
          <wp:positionH relativeFrom="column">
            <wp:posOffset>4252595</wp:posOffset>
          </wp:positionH>
          <wp:positionV relativeFrom="paragraph">
            <wp:posOffset>-150495</wp:posOffset>
          </wp:positionV>
          <wp:extent cx="2133600" cy="714738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14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41CE9"/>
    <w:multiLevelType w:val="hybridMultilevel"/>
    <w:tmpl w:val="0832A9E8"/>
    <w:lvl w:ilvl="0" w:tplc="B14400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847631C"/>
    <w:multiLevelType w:val="hybridMultilevel"/>
    <w:tmpl w:val="E8488E4C"/>
    <w:lvl w:ilvl="0" w:tplc="1902C32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3AD2FF4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80128C"/>
    <w:multiLevelType w:val="hybridMultilevel"/>
    <w:tmpl w:val="F342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7253D5"/>
    <w:multiLevelType w:val="hybridMultilevel"/>
    <w:tmpl w:val="3A40FE68"/>
    <w:lvl w:ilvl="0" w:tplc="65FCF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C021F"/>
    <w:multiLevelType w:val="multilevel"/>
    <w:tmpl w:val="F1EA6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Arial" w:hAnsi="Arial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44"/>
    <w:rsid w:val="00013DF9"/>
    <w:rsid w:val="000158E8"/>
    <w:rsid w:val="00090F55"/>
    <w:rsid w:val="000A32E9"/>
    <w:rsid w:val="000A5C1B"/>
    <w:rsid w:val="000A6219"/>
    <w:rsid w:val="00106F91"/>
    <w:rsid w:val="00136608"/>
    <w:rsid w:val="00181585"/>
    <w:rsid w:val="0018547F"/>
    <w:rsid w:val="00192B8B"/>
    <w:rsid w:val="00193FB3"/>
    <w:rsid w:val="00194775"/>
    <w:rsid w:val="001B2B5A"/>
    <w:rsid w:val="001C58C1"/>
    <w:rsid w:val="001E5D7C"/>
    <w:rsid w:val="001F2C77"/>
    <w:rsid w:val="00221BD0"/>
    <w:rsid w:val="002607D2"/>
    <w:rsid w:val="00277C53"/>
    <w:rsid w:val="002B2267"/>
    <w:rsid w:val="002E4654"/>
    <w:rsid w:val="003018D6"/>
    <w:rsid w:val="00306792"/>
    <w:rsid w:val="00307820"/>
    <w:rsid w:val="003175DF"/>
    <w:rsid w:val="00346408"/>
    <w:rsid w:val="00351C46"/>
    <w:rsid w:val="00353D02"/>
    <w:rsid w:val="00386624"/>
    <w:rsid w:val="00421519"/>
    <w:rsid w:val="004301D8"/>
    <w:rsid w:val="00435E39"/>
    <w:rsid w:val="0045501D"/>
    <w:rsid w:val="004736DF"/>
    <w:rsid w:val="004A3CDA"/>
    <w:rsid w:val="004B1C6A"/>
    <w:rsid w:val="004F00D8"/>
    <w:rsid w:val="004F6309"/>
    <w:rsid w:val="00534F46"/>
    <w:rsid w:val="005643DC"/>
    <w:rsid w:val="00567131"/>
    <w:rsid w:val="00584258"/>
    <w:rsid w:val="00591102"/>
    <w:rsid w:val="00593021"/>
    <w:rsid w:val="00596C0F"/>
    <w:rsid w:val="005A48C1"/>
    <w:rsid w:val="005A50EE"/>
    <w:rsid w:val="005C6B00"/>
    <w:rsid w:val="005D42D0"/>
    <w:rsid w:val="005E1D24"/>
    <w:rsid w:val="005F04E7"/>
    <w:rsid w:val="00606E63"/>
    <w:rsid w:val="00644B5D"/>
    <w:rsid w:val="00656ABC"/>
    <w:rsid w:val="00691E66"/>
    <w:rsid w:val="006A1612"/>
    <w:rsid w:val="006A4073"/>
    <w:rsid w:val="006B2544"/>
    <w:rsid w:val="006B38D5"/>
    <w:rsid w:val="006B73A6"/>
    <w:rsid w:val="006D0A4E"/>
    <w:rsid w:val="006D0CA9"/>
    <w:rsid w:val="006D1E38"/>
    <w:rsid w:val="006D33D1"/>
    <w:rsid w:val="006E12D7"/>
    <w:rsid w:val="00717322"/>
    <w:rsid w:val="00732F69"/>
    <w:rsid w:val="00754B08"/>
    <w:rsid w:val="0077735C"/>
    <w:rsid w:val="00791D93"/>
    <w:rsid w:val="00791DE9"/>
    <w:rsid w:val="007B346D"/>
    <w:rsid w:val="007E15FC"/>
    <w:rsid w:val="007F087E"/>
    <w:rsid w:val="00836E22"/>
    <w:rsid w:val="00845A74"/>
    <w:rsid w:val="0089406B"/>
    <w:rsid w:val="00894BFC"/>
    <w:rsid w:val="008A4ADF"/>
    <w:rsid w:val="008B78F5"/>
    <w:rsid w:val="008E439A"/>
    <w:rsid w:val="00903FF2"/>
    <w:rsid w:val="0091542B"/>
    <w:rsid w:val="0092189A"/>
    <w:rsid w:val="00935949"/>
    <w:rsid w:val="00936A26"/>
    <w:rsid w:val="0094248A"/>
    <w:rsid w:val="009446FF"/>
    <w:rsid w:val="00950EBE"/>
    <w:rsid w:val="00955F25"/>
    <w:rsid w:val="00981FE8"/>
    <w:rsid w:val="00990ED2"/>
    <w:rsid w:val="009A1B17"/>
    <w:rsid w:val="009B58B3"/>
    <w:rsid w:val="009E1603"/>
    <w:rsid w:val="00A2491A"/>
    <w:rsid w:val="00A36A0B"/>
    <w:rsid w:val="00A66A41"/>
    <w:rsid w:val="00A80615"/>
    <w:rsid w:val="00A921A0"/>
    <w:rsid w:val="00A95908"/>
    <w:rsid w:val="00AC7840"/>
    <w:rsid w:val="00AF7D7C"/>
    <w:rsid w:val="00B01D1F"/>
    <w:rsid w:val="00B11DFF"/>
    <w:rsid w:val="00B21141"/>
    <w:rsid w:val="00B40652"/>
    <w:rsid w:val="00B5365D"/>
    <w:rsid w:val="00B53BD5"/>
    <w:rsid w:val="00B7215A"/>
    <w:rsid w:val="00B73DA4"/>
    <w:rsid w:val="00BC56AF"/>
    <w:rsid w:val="00BC5FA3"/>
    <w:rsid w:val="00BD688D"/>
    <w:rsid w:val="00BE35BF"/>
    <w:rsid w:val="00BE62B6"/>
    <w:rsid w:val="00BF5465"/>
    <w:rsid w:val="00C10A8A"/>
    <w:rsid w:val="00C150B9"/>
    <w:rsid w:val="00C210B9"/>
    <w:rsid w:val="00C46574"/>
    <w:rsid w:val="00C64D9E"/>
    <w:rsid w:val="00C71638"/>
    <w:rsid w:val="00C72E64"/>
    <w:rsid w:val="00C84923"/>
    <w:rsid w:val="00C87DDC"/>
    <w:rsid w:val="00CA495B"/>
    <w:rsid w:val="00CD4FD7"/>
    <w:rsid w:val="00D17467"/>
    <w:rsid w:val="00D35C70"/>
    <w:rsid w:val="00D5167E"/>
    <w:rsid w:val="00D863E8"/>
    <w:rsid w:val="00D91337"/>
    <w:rsid w:val="00D94273"/>
    <w:rsid w:val="00DB0071"/>
    <w:rsid w:val="00DB4E13"/>
    <w:rsid w:val="00DC36A0"/>
    <w:rsid w:val="00DD2705"/>
    <w:rsid w:val="00E11AB1"/>
    <w:rsid w:val="00E87796"/>
    <w:rsid w:val="00EC381A"/>
    <w:rsid w:val="00EC381C"/>
    <w:rsid w:val="00EE3395"/>
    <w:rsid w:val="00EF7B5C"/>
    <w:rsid w:val="00F0217D"/>
    <w:rsid w:val="00F244A6"/>
    <w:rsid w:val="00F305DC"/>
    <w:rsid w:val="00F6035B"/>
    <w:rsid w:val="00F63E59"/>
    <w:rsid w:val="00F72D40"/>
    <w:rsid w:val="00FB6A04"/>
    <w:rsid w:val="00FD63BE"/>
    <w:rsid w:val="00FE0DD5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3F6FA"/>
  <w15:docId w15:val="{DFE6D376-3858-4659-83E6-944F9A36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62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688D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ED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D688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90ED2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D688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BD6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D6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0ED2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950EB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86624"/>
    <w:pPr>
      <w:ind w:left="720"/>
      <w:contextualSpacing/>
    </w:pPr>
  </w:style>
  <w:style w:type="paragraph" w:styleId="NormalWeb">
    <w:name w:val="Normal (Web)"/>
    <w:basedOn w:val="Normal"/>
    <w:uiPriority w:val="99"/>
    <w:rsid w:val="0019477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rsid w:val="00D9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42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BC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6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000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0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05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0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CC87-3995-8340-8BF6-96EBB955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sey</dc:creator>
  <cp:lastModifiedBy>Gavin Lamb</cp:lastModifiedBy>
  <cp:revision>2</cp:revision>
  <cp:lastPrinted>2015-10-05T10:10:00Z</cp:lastPrinted>
  <dcterms:created xsi:type="dcterms:W3CDTF">2021-02-05T08:20:00Z</dcterms:created>
  <dcterms:modified xsi:type="dcterms:W3CDTF">2021-0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742D7C6EDED4FA256259B1141D15E</vt:lpwstr>
  </property>
</Properties>
</file>